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Toc439994682"/>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1" w:name="_Toc191146782"/>
      <w:r w:rsidRPr="00A73B93">
        <w:rPr>
          <w:b w:val="0"/>
          <w:sz w:val="22"/>
          <w:szCs w:val="22"/>
        </w:rPr>
        <w:t>Módulo: Gestión de Usuarios</w:t>
      </w:r>
    </w:p>
    <w:p w14:paraId="322BEE34" w14:textId="794D3E8F" w:rsidR="00A73B93" w:rsidRPr="00A73B93" w:rsidRDefault="00A73B93" w:rsidP="00320A57">
      <w:r w:rsidRPr="00A73B93">
        <w:t>RF-001 Crear cuenta de usuario</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5F4622C7" w14:textId="25320AA7" w:rsidR="00A73B93" w:rsidRPr="00A73B93" w:rsidRDefault="00A73B93" w:rsidP="00320A57">
      <w:r w:rsidRPr="00A73B93">
        <w:t>RF-022 Cancelar pedido antes del renderizado</w:t>
      </w:r>
    </w:p>
    <w:p w14:paraId="20B1224F" w14:textId="77777777" w:rsidR="00A73B93" w:rsidRPr="00A73B93" w:rsidRDefault="00A73B93" w:rsidP="00320A57">
      <w:pPr>
        <w:pStyle w:val="Ttulo2"/>
        <w:numPr>
          <w:ilvl w:val="0"/>
          <w:numId w:val="0"/>
        </w:numPr>
        <w:rPr>
          <w:b w:val="0"/>
          <w:sz w:val="22"/>
          <w:szCs w:val="22"/>
        </w:rPr>
      </w:pP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p w14:paraId="390D1088" w14:textId="07A76C0B" w:rsidR="00310C4B" w:rsidRPr="00192C5D" w:rsidRDefault="00433554" w:rsidP="00A73B93">
      <w:pPr>
        <w:pStyle w:val="Ttulo2"/>
        <w:rPr>
          <w:sz w:val="22"/>
          <w:szCs w:val="22"/>
        </w:rPr>
      </w:pPr>
      <w:r w:rsidRPr="00192C5D">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9114678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91146784"/>
      <w:r w:rsidRPr="00192C5D">
        <w:rPr>
          <w:sz w:val="22"/>
          <w:szCs w:val="22"/>
        </w:rPr>
        <w:lastRenderedPageBreak/>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5AA444D4"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RF-001 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58B1EB8B"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RF-002 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476302DA"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F-003 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A353332" w:rsidR="00F73E3A" w:rsidRPr="00192C5D" w:rsidRDefault="00EB7E30" w:rsidP="00360DE3">
            <w:pPr>
              <w:pStyle w:val="Prrafodelista"/>
              <w:numPr>
                <w:ilvl w:val="0"/>
                <w:numId w:val="41"/>
              </w:numPr>
              <w:rPr>
                <w:b/>
                <w:bCs/>
                <w:sz w:val="22"/>
                <w:szCs w:val="22"/>
              </w:rPr>
            </w:pPr>
            <w:r w:rsidRPr="00192C5D">
              <w:rPr>
                <w:b/>
                <w:bCs/>
                <w:sz w:val="22"/>
                <w:szCs w:val="22"/>
              </w:rPr>
              <w:t xml:space="preserve">RF-004 </w:t>
            </w:r>
            <w:r w:rsidR="006967CA"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lastRenderedPageBreak/>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7B8FA916" w:rsidR="00F73E3A" w:rsidRPr="00192C5D" w:rsidRDefault="0004362B" w:rsidP="00360DE3">
            <w:pPr>
              <w:pStyle w:val="Prrafodelista"/>
              <w:numPr>
                <w:ilvl w:val="0"/>
                <w:numId w:val="41"/>
              </w:numPr>
              <w:rPr>
                <w:b/>
                <w:bCs/>
                <w:sz w:val="22"/>
                <w:szCs w:val="22"/>
              </w:rPr>
            </w:pPr>
            <w:r w:rsidRPr="00192C5D">
              <w:rPr>
                <w:b/>
                <w:bCs/>
                <w:sz w:val="22"/>
                <w:szCs w:val="22"/>
              </w:rPr>
              <w:t xml:space="preserve">RF-005 </w:t>
            </w:r>
            <w:r w:rsidR="000438AB"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46F83A2C" w:rsidR="00434249" w:rsidRPr="00192C5D" w:rsidRDefault="00434249" w:rsidP="00360DE3">
            <w:pPr>
              <w:pStyle w:val="Prrafodelista"/>
              <w:numPr>
                <w:ilvl w:val="0"/>
                <w:numId w:val="41"/>
              </w:numPr>
              <w:rPr>
                <w:b/>
                <w:bCs/>
                <w:sz w:val="22"/>
                <w:szCs w:val="22"/>
              </w:rPr>
            </w:pPr>
            <w:r w:rsidRPr="00192C5D">
              <w:rPr>
                <w:b/>
                <w:bCs/>
                <w:sz w:val="22"/>
                <w:szCs w:val="22"/>
              </w:rPr>
              <w:t>RF-00</w:t>
            </w:r>
            <w:r w:rsidR="00BC3C1D" w:rsidRPr="00192C5D">
              <w:rPr>
                <w:b/>
                <w:bCs/>
                <w:sz w:val="22"/>
                <w:szCs w:val="22"/>
              </w:rPr>
              <w:t>6</w:t>
            </w:r>
            <w:r w:rsidRPr="00192C5D">
              <w:rPr>
                <w:b/>
                <w:bCs/>
                <w:sz w:val="22"/>
                <w:szCs w:val="22"/>
              </w:rPr>
              <w:t xml:space="preserve"> </w:t>
            </w:r>
            <w:r w:rsidR="00BC3C1D"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91146785"/>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91146786"/>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91146787"/>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54A682B7"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7</w:t>
            </w:r>
            <w:r w:rsidRPr="00192C5D">
              <w:rPr>
                <w:b/>
                <w:bCs/>
                <w:sz w:val="22"/>
                <w:szCs w:val="22"/>
              </w:rPr>
              <w:t xml:space="preserve"> </w:t>
            </w:r>
            <w:r w:rsidR="009743BC"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 xml:space="preserve">La gema es un elemento clave en la personalización de joyas y define el estilo del </w:t>
            </w:r>
            <w:r w:rsidRPr="00192C5D">
              <w:rPr>
                <w:sz w:val="22"/>
                <w:szCs w:val="22"/>
              </w:rPr>
              <w:lastRenderedPageBreak/>
              <w:t>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lastRenderedPageBreak/>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Criterios de 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55DA5B34" w:rsidR="00185524" w:rsidRPr="00192C5D" w:rsidRDefault="00185524" w:rsidP="00360DE3">
            <w:pPr>
              <w:pStyle w:val="Prrafodelista"/>
              <w:numPr>
                <w:ilvl w:val="0"/>
                <w:numId w:val="41"/>
              </w:numPr>
              <w:rPr>
                <w:b/>
                <w:bCs/>
                <w:sz w:val="22"/>
                <w:szCs w:val="22"/>
              </w:rPr>
            </w:pPr>
            <w:r w:rsidRPr="00192C5D">
              <w:rPr>
                <w:b/>
                <w:bCs/>
                <w:sz w:val="22"/>
                <w:szCs w:val="22"/>
              </w:rPr>
              <w:t>RF-00</w:t>
            </w:r>
            <w:r w:rsidR="007E0DC3" w:rsidRPr="00192C5D">
              <w:rPr>
                <w:b/>
                <w:bCs/>
                <w:sz w:val="22"/>
                <w:szCs w:val="22"/>
              </w:rPr>
              <w:t>8</w:t>
            </w:r>
            <w:r w:rsidRPr="00192C5D">
              <w:rPr>
                <w:b/>
                <w:bCs/>
                <w:sz w:val="22"/>
                <w:szCs w:val="22"/>
              </w:rPr>
              <w:t xml:space="preserve"> </w:t>
            </w:r>
            <w:r w:rsidR="009743BC"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37E571A1" w:rsidR="00DE62F3" w:rsidRPr="00192C5D" w:rsidRDefault="00DE62F3" w:rsidP="00360DE3">
            <w:pPr>
              <w:pStyle w:val="Prrafodelista"/>
              <w:numPr>
                <w:ilvl w:val="0"/>
                <w:numId w:val="41"/>
              </w:numPr>
              <w:rPr>
                <w:b/>
                <w:bCs/>
                <w:sz w:val="22"/>
                <w:szCs w:val="22"/>
              </w:rPr>
            </w:pPr>
            <w:r w:rsidRPr="00192C5D">
              <w:rPr>
                <w:b/>
                <w:bCs/>
                <w:sz w:val="22"/>
                <w:szCs w:val="22"/>
                <w:highlight w:val="yellow"/>
              </w:rPr>
              <w:t xml:space="preserve">RF-009 </w:t>
            </w:r>
            <w:r w:rsidR="001C334D"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6B633AB0" w:rsidR="00067AD3" w:rsidRPr="00192C5D" w:rsidRDefault="00067AD3" w:rsidP="00360DE3">
            <w:pPr>
              <w:pStyle w:val="Prrafodelista"/>
              <w:numPr>
                <w:ilvl w:val="0"/>
                <w:numId w:val="41"/>
              </w:numPr>
              <w:rPr>
                <w:b/>
                <w:bCs/>
                <w:sz w:val="22"/>
                <w:szCs w:val="22"/>
              </w:rPr>
            </w:pPr>
            <w:r w:rsidRPr="00192C5D">
              <w:rPr>
                <w:b/>
                <w:bCs/>
                <w:sz w:val="22"/>
                <w:szCs w:val="22"/>
              </w:rPr>
              <w:t>RF-0</w:t>
            </w:r>
            <w:r w:rsidR="00555D9F" w:rsidRPr="00192C5D">
              <w:rPr>
                <w:b/>
                <w:bCs/>
                <w:sz w:val="22"/>
                <w:szCs w:val="22"/>
              </w:rPr>
              <w:t>10</w:t>
            </w:r>
            <w:r w:rsidRPr="00192C5D">
              <w:rPr>
                <w:b/>
                <w:bCs/>
                <w:sz w:val="22"/>
                <w:szCs w:val="22"/>
              </w:rPr>
              <w:t xml:space="preserve"> </w:t>
            </w:r>
            <w:r w:rsidR="009743BC"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2840ED80" w:rsidR="007A77D6" w:rsidRPr="00192C5D" w:rsidRDefault="007A77D6"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555D9F" w:rsidRPr="00192C5D">
              <w:rPr>
                <w:b/>
                <w:bCs/>
                <w:sz w:val="22"/>
                <w:szCs w:val="22"/>
              </w:rPr>
              <w:t>1</w:t>
            </w:r>
            <w:r w:rsidRPr="00192C5D">
              <w:rPr>
                <w:b/>
                <w:bCs/>
                <w:sz w:val="22"/>
                <w:szCs w:val="22"/>
              </w:rPr>
              <w:t xml:space="preserve"> </w:t>
            </w:r>
            <w:r w:rsidR="00067AD3" w:rsidRPr="00192C5D">
              <w:rPr>
                <w:b/>
                <w:bCs/>
                <w:sz w:val="22"/>
                <w:szCs w:val="22"/>
              </w:rPr>
              <w:t>T</w:t>
            </w:r>
            <w:r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23DCCA2E" w:rsidR="00E81EF0" w:rsidRPr="00192C5D" w:rsidRDefault="00306713"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D86E63" w:rsidRPr="00192C5D">
              <w:rPr>
                <w:b/>
                <w:bCs/>
                <w:sz w:val="22"/>
                <w:szCs w:val="22"/>
              </w:rPr>
              <w:t>2</w:t>
            </w:r>
            <w:r w:rsidRPr="00192C5D">
              <w:rPr>
                <w:b/>
                <w:bCs/>
                <w:sz w:val="22"/>
                <w:szCs w:val="22"/>
              </w:rPr>
              <w:t xml:space="preserve"> 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lastRenderedPageBreak/>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Criterios de aceptación</w:t>
            </w:r>
          </w:p>
        </w:tc>
        <w:tc>
          <w:tcPr>
            <w:tcW w:w="7695" w:type="dxa"/>
          </w:tcPr>
          <w:p w14:paraId="279815D3" w14:textId="22E29909" w:rsidR="00E81EF0" w:rsidRPr="00192C5D" w:rsidRDefault="00306713" w:rsidP="00F35990">
            <w:pPr>
              <w:rPr>
                <w:sz w:val="22"/>
                <w:szCs w:val="22"/>
              </w:rPr>
            </w:pPr>
            <w:r w:rsidRPr="00192C5D">
              <w:rPr>
                <w:sz w:val="22"/>
                <w:szCs w:val="22"/>
              </w:rPr>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91146788"/>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91146789"/>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91146790"/>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6C202B92"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3</w:t>
            </w:r>
            <w:r w:rsidRPr="00192C5D">
              <w:rPr>
                <w:b/>
                <w:bCs/>
                <w:sz w:val="22"/>
                <w:szCs w:val="22"/>
              </w:rPr>
              <w:t xml:space="preserve"> </w:t>
            </w:r>
            <w:r w:rsidR="006267DD"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1DB0C746"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4</w:t>
            </w:r>
            <w:r w:rsidRPr="00192C5D">
              <w:rPr>
                <w:b/>
                <w:bCs/>
                <w:sz w:val="22"/>
                <w:szCs w:val="22"/>
              </w:rPr>
              <w:t xml:space="preserve"> </w:t>
            </w:r>
            <w:r w:rsidR="00BE3513"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12B57AB0" w:rsidR="00B97B74" w:rsidRPr="00192C5D" w:rsidRDefault="00B97B74" w:rsidP="00360DE3">
            <w:pPr>
              <w:pStyle w:val="Prrafodelista"/>
              <w:numPr>
                <w:ilvl w:val="0"/>
                <w:numId w:val="41"/>
              </w:numPr>
              <w:rPr>
                <w:b/>
                <w:bCs/>
                <w:sz w:val="22"/>
                <w:szCs w:val="22"/>
              </w:rPr>
            </w:pPr>
            <w:r w:rsidRPr="00192C5D">
              <w:rPr>
                <w:b/>
                <w:bCs/>
                <w:sz w:val="22"/>
                <w:szCs w:val="22"/>
              </w:rPr>
              <w:t>RF-0</w:t>
            </w:r>
            <w:r w:rsidR="007E0DC3" w:rsidRPr="00192C5D">
              <w:rPr>
                <w:b/>
                <w:bCs/>
                <w:sz w:val="22"/>
                <w:szCs w:val="22"/>
              </w:rPr>
              <w:t>1</w:t>
            </w:r>
            <w:r w:rsidR="00B10837" w:rsidRPr="00192C5D">
              <w:rPr>
                <w:b/>
                <w:bCs/>
                <w:sz w:val="22"/>
                <w:szCs w:val="22"/>
              </w:rPr>
              <w:t>5</w:t>
            </w:r>
            <w:r w:rsidRPr="00192C5D">
              <w:rPr>
                <w:b/>
                <w:bCs/>
                <w:sz w:val="22"/>
                <w:szCs w:val="22"/>
              </w:rPr>
              <w:t xml:space="preserve"> </w:t>
            </w:r>
            <w:r w:rsidR="00F17191"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lastRenderedPageBreak/>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Garantiza que los usuarios comprendan las políticas del servicio antes de realizar 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91146791"/>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91146792"/>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91146793"/>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3566A4A9" w:rsidR="007E0DC3" w:rsidRPr="00192C5D" w:rsidRDefault="007E0DC3" w:rsidP="00360DE3">
            <w:pPr>
              <w:pStyle w:val="Prrafodelista"/>
              <w:numPr>
                <w:ilvl w:val="0"/>
                <w:numId w:val="41"/>
              </w:numPr>
              <w:rPr>
                <w:b/>
                <w:bCs/>
                <w:sz w:val="22"/>
                <w:szCs w:val="22"/>
              </w:rPr>
            </w:pPr>
            <w:r w:rsidRPr="00192C5D">
              <w:rPr>
                <w:b/>
                <w:bCs/>
                <w:sz w:val="22"/>
                <w:szCs w:val="22"/>
              </w:rPr>
              <w:t>RF-01</w:t>
            </w:r>
            <w:r w:rsidR="00B10837" w:rsidRPr="00192C5D">
              <w:rPr>
                <w:b/>
                <w:bCs/>
                <w:sz w:val="22"/>
                <w:szCs w:val="22"/>
              </w:rPr>
              <w:t>6</w:t>
            </w:r>
            <w:r w:rsidRPr="00192C5D">
              <w:rPr>
                <w:b/>
                <w:bCs/>
                <w:sz w:val="22"/>
                <w:szCs w:val="22"/>
              </w:rPr>
              <w:t xml:space="preserve"> </w:t>
            </w:r>
            <w:r w:rsidR="00C7544B"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7B60690"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7</w:t>
            </w:r>
            <w:r w:rsidRPr="00192C5D">
              <w:rPr>
                <w:b/>
                <w:bCs/>
                <w:sz w:val="22"/>
                <w:szCs w:val="22"/>
              </w:rPr>
              <w:t xml:space="preserve"> </w:t>
            </w:r>
            <w:r w:rsidR="00B651D9"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lastRenderedPageBreak/>
              <w:t>ID</w:t>
            </w:r>
          </w:p>
        </w:tc>
        <w:tc>
          <w:tcPr>
            <w:tcW w:w="7695" w:type="dxa"/>
          </w:tcPr>
          <w:p w14:paraId="27994B5B" w14:textId="4B9CCA7B"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8</w:t>
            </w:r>
            <w:r w:rsidRPr="00192C5D">
              <w:rPr>
                <w:b/>
                <w:bCs/>
                <w:sz w:val="22"/>
                <w:szCs w:val="22"/>
              </w:rPr>
              <w:t xml:space="preserve"> </w:t>
            </w:r>
            <w:r w:rsidR="00195D2A"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4216A6E4"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1</w:t>
            </w:r>
            <w:r w:rsidR="00B10837" w:rsidRPr="00192C5D">
              <w:rPr>
                <w:b/>
                <w:bCs/>
                <w:sz w:val="22"/>
                <w:szCs w:val="22"/>
              </w:rPr>
              <w:t>9</w:t>
            </w:r>
            <w:r w:rsidRPr="00192C5D">
              <w:rPr>
                <w:b/>
                <w:bCs/>
                <w:sz w:val="22"/>
                <w:szCs w:val="22"/>
              </w:rPr>
              <w:t xml:space="preserve"> </w:t>
            </w:r>
            <w:r w:rsidR="007C59DE"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7DC85392" w:rsidR="007E0DC3" w:rsidRPr="00192C5D" w:rsidRDefault="007E0DC3" w:rsidP="00360DE3">
            <w:pPr>
              <w:pStyle w:val="Prrafodelista"/>
              <w:numPr>
                <w:ilvl w:val="0"/>
                <w:numId w:val="41"/>
              </w:numPr>
              <w:rPr>
                <w:b/>
                <w:bCs/>
                <w:sz w:val="22"/>
                <w:szCs w:val="22"/>
              </w:rPr>
            </w:pPr>
            <w:r w:rsidRPr="00192C5D">
              <w:rPr>
                <w:b/>
                <w:bCs/>
                <w:sz w:val="22"/>
                <w:szCs w:val="22"/>
              </w:rPr>
              <w:t>RF-0</w:t>
            </w:r>
            <w:r w:rsidR="00A9778D" w:rsidRPr="00192C5D">
              <w:rPr>
                <w:b/>
                <w:bCs/>
                <w:sz w:val="22"/>
                <w:szCs w:val="22"/>
              </w:rPr>
              <w:t>20</w:t>
            </w:r>
            <w:r w:rsidRPr="00192C5D">
              <w:rPr>
                <w:b/>
                <w:bCs/>
                <w:sz w:val="22"/>
                <w:szCs w:val="22"/>
              </w:rPr>
              <w:t xml:space="preserve"> </w:t>
            </w:r>
            <w:r w:rsidR="00C96B93"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77777777" w:rsidR="00C96B93" w:rsidRPr="00192C5D" w:rsidRDefault="00C96B93" w:rsidP="00A9778D">
            <w:pPr>
              <w:pStyle w:val="Prrafodelista"/>
              <w:numPr>
                <w:ilvl w:val="0"/>
                <w:numId w:val="29"/>
              </w:numPr>
              <w:rPr>
                <w:sz w:val="22"/>
                <w:szCs w:val="22"/>
              </w:rPr>
            </w:pPr>
            <w:r w:rsidRPr="00192C5D">
              <w:rPr>
                <w:sz w:val="22"/>
                <w:szCs w:val="22"/>
              </w:rPr>
              <w:t>La imagen debe cargarse en la página de detalles del pedido.</w:t>
            </w:r>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38F7416D" w:rsidR="007E0DC3" w:rsidRPr="00192C5D" w:rsidRDefault="007E0DC3"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1</w:t>
            </w:r>
            <w:r w:rsidRPr="00192C5D">
              <w:rPr>
                <w:b/>
                <w:bCs/>
                <w:sz w:val="22"/>
                <w:szCs w:val="22"/>
              </w:rPr>
              <w:t xml:space="preserve"> </w:t>
            </w:r>
            <w:r w:rsidR="004662D9"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0CB4232B" w:rsidR="00D50A67" w:rsidRPr="00192C5D" w:rsidRDefault="00D50A67" w:rsidP="00360DE3">
            <w:pPr>
              <w:pStyle w:val="Prrafodelista"/>
              <w:numPr>
                <w:ilvl w:val="0"/>
                <w:numId w:val="41"/>
              </w:numPr>
              <w:rPr>
                <w:b/>
                <w:bCs/>
                <w:sz w:val="22"/>
                <w:szCs w:val="22"/>
              </w:rPr>
            </w:pPr>
            <w:r w:rsidRPr="00192C5D">
              <w:rPr>
                <w:b/>
                <w:bCs/>
                <w:sz w:val="22"/>
                <w:szCs w:val="22"/>
              </w:rPr>
              <w:t>RF-02</w:t>
            </w:r>
            <w:r w:rsidR="00A9778D" w:rsidRPr="00192C5D">
              <w:rPr>
                <w:b/>
                <w:bCs/>
                <w:sz w:val="22"/>
                <w:szCs w:val="22"/>
              </w:rPr>
              <w:t>2</w:t>
            </w:r>
            <w:r w:rsidRPr="00192C5D">
              <w:rPr>
                <w:b/>
                <w:bCs/>
                <w:sz w:val="22"/>
                <w:szCs w:val="22"/>
              </w:rPr>
              <w:t xml:space="preserve"> </w:t>
            </w:r>
            <w:r w:rsidR="0058553E"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lastRenderedPageBreak/>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El sistema debe mostrar un mensaje de confirmación antes de cancelar el 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91146794"/>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91146795"/>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91146796"/>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1DAB6568" w:rsidR="002A76AA"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3</w:t>
            </w:r>
            <w:r w:rsidRPr="00192C5D">
              <w:rPr>
                <w:b/>
                <w:bCs/>
                <w:sz w:val="22"/>
                <w:szCs w:val="22"/>
              </w:rPr>
              <w:t xml:space="preserve"> </w:t>
            </w:r>
            <w:r w:rsidR="003F134F"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575687A6" w:rsidR="00746422" w:rsidRPr="00192C5D" w:rsidRDefault="00EF0C3D"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4</w:t>
            </w:r>
            <w:r w:rsidRPr="00192C5D">
              <w:rPr>
                <w:b/>
                <w:bCs/>
                <w:sz w:val="22"/>
                <w:szCs w:val="22"/>
              </w:rPr>
              <w:t xml:space="preserve"> </w:t>
            </w:r>
            <w:r w:rsidR="00FF10E7"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lastRenderedPageBreak/>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191146797"/>
      <w:bookmarkStart w:id="47" w:name="_Toc352609395"/>
      <w:r w:rsidRPr="00EE28D4">
        <w:rPr>
          <w:sz w:val="22"/>
          <w:szCs w:val="16"/>
        </w:rPr>
        <w:t>Módulo: Administración del Catálogo de Personalización</w:t>
      </w:r>
      <w:bookmarkEnd w:id="46"/>
      <w:r w:rsidRPr="00EE28D4">
        <w:rPr>
          <w:sz w:val="22"/>
          <w:szCs w:val="16"/>
        </w:rPr>
        <w:t xml:space="preserve"> </w:t>
      </w:r>
    </w:p>
    <w:p w14:paraId="2B323524" w14:textId="123D6D0A" w:rsidR="00EE28D4" w:rsidRDefault="00EE28D4" w:rsidP="00EE28D4">
      <w:pPr>
        <w:pStyle w:val="Ttulo3"/>
        <w:rPr>
          <w:sz w:val="22"/>
          <w:szCs w:val="18"/>
        </w:rPr>
      </w:pPr>
      <w:bookmarkStart w:id="48" w:name="_Toc191146798"/>
      <w:r w:rsidRPr="00453BD5">
        <w:rPr>
          <w:sz w:val="22"/>
          <w:szCs w:val="18"/>
        </w:rPr>
        <w:t>Requisitos funcionales</w:t>
      </w:r>
      <w:bookmarkEnd w:id="4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B371716" w:rsidR="00453BD5" w:rsidRPr="00192C5D" w:rsidRDefault="004F6A2C" w:rsidP="001D52D1">
            <w:pPr>
              <w:pStyle w:val="Prrafodelista"/>
              <w:numPr>
                <w:ilvl w:val="0"/>
                <w:numId w:val="41"/>
              </w:numPr>
              <w:rPr>
                <w:b/>
                <w:bCs/>
                <w:sz w:val="22"/>
                <w:szCs w:val="22"/>
              </w:rPr>
            </w:pPr>
            <w:r w:rsidRPr="004F6A2C">
              <w:rPr>
                <w:b/>
                <w:bCs/>
                <w:sz w:val="22"/>
                <w:szCs w:val="22"/>
              </w:rPr>
              <w:t>RF-026 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08AE7478" w:rsidR="00453BD5" w:rsidRPr="00192C5D" w:rsidRDefault="00651BD6" w:rsidP="001D52D1">
            <w:pPr>
              <w:pStyle w:val="Prrafodelista"/>
              <w:numPr>
                <w:ilvl w:val="0"/>
                <w:numId w:val="41"/>
              </w:numPr>
              <w:rPr>
                <w:b/>
                <w:bCs/>
                <w:sz w:val="22"/>
                <w:szCs w:val="22"/>
              </w:rPr>
            </w:pPr>
            <w:r w:rsidRPr="00651BD6">
              <w:rPr>
                <w:b/>
                <w:bCs/>
                <w:sz w:val="22"/>
                <w:szCs w:val="22"/>
              </w:rPr>
              <w:t>RF-027 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054764B6" w:rsidR="00453BD5" w:rsidRPr="00192C5D" w:rsidRDefault="00955213" w:rsidP="001D52D1">
            <w:pPr>
              <w:pStyle w:val="Prrafodelista"/>
              <w:numPr>
                <w:ilvl w:val="0"/>
                <w:numId w:val="41"/>
              </w:numPr>
              <w:rPr>
                <w:b/>
                <w:bCs/>
                <w:sz w:val="22"/>
                <w:szCs w:val="22"/>
              </w:rPr>
            </w:pPr>
            <w:r w:rsidRPr="00955213">
              <w:rPr>
                <w:b/>
                <w:bCs/>
                <w:sz w:val="22"/>
                <w:szCs w:val="22"/>
              </w:rPr>
              <w:t>RF-028 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w:t>
            </w:r>
            <w:proofErr w:type="gramStart"/>
            <w:r w:rsidRPr="00955213">
              <w:rPr>
                <w:sz w:val="22"/>
                <w:szCs w:val="22"/>
              </w:rPr>
              <w:t>, .STL</w:t>
            </w:r>
            <w:proofErr w:type="gramEnd"/>
            <w:r w:rsidRPr="00955213">
              <w:rPr>
                <w:sz w:val="22"/>
                <w:szCs w:val="22"/>
              </w:rPr>
              <w:t>).</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lastRenderedPageBreak/>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lastRenderedPageBreak/>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t>ID</w:t>
            </w:r>
          </w:p>
        </w:tc>
        <w:tc>
          <w:tcPr>
            <w:tcW w:w="7695" w:type="dxa"/>
          </w:tcPr>
          <w:p w14:paraId="0BCF3CE7" w14:textId="5AEDE508" w:rsidR="00453BD5" w:rsidRPr="00192C5D" w:rsidRDefault="00E151AE" w:rsidP="001D52D1">
            <w:pPr>
              <w:pStyle w:val="Prrafodelista"/>
              <w:numPr>
                <w:ilvl w:val="0"/>
                <w:numId w:val="41"/>
              </w:numPr>
              <w:rPr>
                <w:b/>
                <w:bCs/>
                <w:sz w:val="22"/>
                <w:szCs w:val="22"/>
              </w:rPr>
            </w:pPr>
            <w:r w:rsidRPr="00E151AE">
              <w:rPr>
                <w:b/>
                <w:bCs/>
                <w:sz w:val="22"/>
                <w:szCs w:val="22"/>
              </w:rPr>
              <w:t>RF-029 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49" w:name="_Toc191146799"/>
      <w:r w:rsidRPr="00CD50AD">
        <w:rPr>
          <w:sz w:val="22"/>
          <w:szCs w:val="16"/>
        </w:rPr>
        <w:t>Módulo: Gestión de Personalización y Producción</w:t>
      </w:r>
      <w:bookmarkEnd w:id="49"/>
    </w:p>
    <w:p w14:paraId="24F62EBC" w14:textId="0BE4C037" w:rsidR="00C41578" w:rsidRDefault="00CD50AD" w:rsidP="00CD50AD">
      <w:pPr>
        <w:pStyle w:val="Ttulo3"/>
        <w:rPr>
          <w:sz w:val="22"/>
          <w:szCs w:val="18"/>
        </w:rPr>
      </w:pPr>
      <w:bookmarkStart w:id="50" w:name="_Toc191146800"/>
      <w:r w:rsidRPr="00CD50AD">
        <w:rPr>
          <w:sz w:val="22"/>
          <w:szCs w:val="18"/>
        </w:rPr>
        <w:t>Requisitos Funcionales</w:t>
      </w:r>
      <w:bookmarkEnd w:id="50"/>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46958BAD" w:rsidR="00CD50AD" w:rsidRPr="00192C5D" w:rsidRDefault="00F5708D" w:rsidP="001D52D1">
            <w:pPr>
              <w:pStyle w:val="Prrafodelista"/>
              <w:numPr>
                <w:ilvl w:val="0"/>
                <w:numId w:val="41"/>
              </w:numPr>
              <w:rPr>
                <w:b/>
                <w:bCs/>
                <w:sz w:val="22"/>
                <w:szCs w:val="22"/>
              </w:rPr>
            </w:pPr>
            <w:r w:rsidRPr="00F5708D">
              <w:rPr>
                <w:b/>
                <w:bCs/>
                <w:sz w:val="22"/>
                <w:szCs w:val="22"/>
              </w:rPr>
              <w:t>RF-030 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w:t>
            </w:r>
            <w:proofErr w:type="gramStart"/>
            <w:r w:rsidRPr="001C1475">
              <w:rPr>
                <w:sz w:val="22"/>
                <w:szCs w:val="22"/>
              </w:rPr>
              <w:t>, .STL</w:t>
            </w:r>
            <w:proofErr w:type="gramEnd"/>
            <w:r w:rsidRPr="001C1475">
              <w:rPr>
                <w:sz w:val="22"/>
                <w:szCs w:val="22"/>
              </w:rPr>
              <w:t>).</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DF9080E" w:rsidR="00CD50AD" w:rsidRPr="00192C5D" w:rsidRDefault="001C1475" w:rsidP="001D52D1">
            <w:pPr>
              <w:pStyle w:val="Prrafodelista"/>
              <w:numPr>
                <w:ilvl w:val="0"/>
                <w:numId w:val="41"/>
              </w:numPr>
              <w:rPr>
                <w:b/>
                <w:bCs/>
                <w:sz w:val="22"/>
                <w:szCs w:val="22"/>
              </w:rPr>
            </w:pPr>
            <w:r w:rsidRPr="001C1475">
              <w:rPr>
                <w:b/>
                <w:bCs/>
                <w:sz w:val="22"/>
                <w:szCs w:val="22"/>
              </w:rPr>
              <w:t>RF-031 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66B5493B" w:rsidR="00CD50AD" w:rsidRPr="00192C5D" w:rsidRDefault="00BC1BD7" w:rsidP="001D52D1">
            <w:pPr>
              <w:pStyle w:val="Prrafodelista"/>
              <w:numPr>
                <w:ilvl w:val="0"/>
                <w:numId w:val="41"/>
              </w:numPr>
              <w:rPr>
                <w:b/>
                <w:bCs/>
                <w:sz w:val="22"/>
                <w:szCs w:val="22"/>
              </w:rPr>
            </w:pPr>
            <w:r w:rsidRPr="00BC1BD7">
              <w:rPr>
                <w:b/>
                <w:bCs/>
                <w:sz w:val="22"/>
                <w:szCs w:val="22"/>
              </w:rPr>
              <w:t>RF-032 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lastRenderedPageBreak/>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0FBC9331" w:rsidR="00CD50AD" w:rsidRPr="00192C5D" w:rsidRDefault="00E0350E" w:rsidP="001D52D1">
            <w:pPr>
              <w:pStyle w:val="Prrafodelista"/>
              <w:numPr>
                <w:ilvl w:val="0"/>
                <w:numId w:val="41"/>
              </w:numPr>
              <w:rPr>
                <w:b/>
                <w:bCs/>
                <w:sz w:val="22"/>
                <w:szCs w:val="22"/>
              </w:rPr>
            </w:pPr>
            <w:r w:rsidRPr="00E0350E">
              <w:rPr>
                <w:b/>
                <w:bCs/>
                <w:sz w:val="22"/>
                <w:szCs w:val="22"/>
              </w:rPr>
              <w:t>RF-033 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1" w:name="_Toc191146801"/>
      <w:r w:rsidRPr="006302F2">
        <w:rPr>
          <w:sz w:val="22"/>
          <w:szCs w:val="16"/>
        </w:rPr>
        <w:t>Módulo: Gestión de Notificaciones</w:t>
      </w:r>
      <w:bookmarkEnd w:id="51"/>
    </w:p>
    <w:p w14:paraId="64BF0E17" w14:textId="02F9C9CF" w:rsidR="00CD50AD" w:rsidRDefault="00CD50AD" w:rsidP="00CD50AD">
      <w:pPr>
        <w:pStyle w:val="Ttulo3"/>
        <w:rPr>
          <w:sz w:val="22"/>
          <w:szCs w:val="18"/>
        </w:rPr>
      </w:pPr>
      <w:bookmarkStart w:id="52" w:name="_Toc191146802"/>
      <w:r w:rsidRPr="00CD50AD">
        <w:rPr>
          <w:sz w:val="22"/>
          <w:szCs w:val="18"/>
        </w:rPr>
        <w:t>Requisitos Funcionales</w:t>
      </w:r>
      <w:bookmarkEnd w:id="52"/>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2F55A0EC" w:rsidR="00CA246D" w:rsidRPr="00192C5D" w:rsidRDefault="005A289F" w:rsidP="001D52D1">
            <w:pPr>
              <w:pStyle w:val="Prrafodelista"/>
              <w:numPr>
                <w:ilvl w:val="0"/>
                <w:numId w:val="41"/>
              </w:numPr>
              <w:rPr>
                <w:b/>
                <w:bCs/>
                <w:sz w:val="22"/>
                <w:szCs w:val="22"/>
              </w:rPr>
            </w:pPr>
            <w:r w:rsidRPr="005A289F">
              <w:rPr>
                <w:b/>
                <w:bCs/>
                <w:sz w:val="22"/>
                <w:szCs w:val="22"/>
              </w:rPr>
              <w:t>RF-034 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68F6B2E7" w:rsidR="00CA246D" w:rsidRPr="00192C5D" w:rsidRDefault="008B038C" w:rsidP="001D52D1">
            <w:pPr>
              <w:pStyle w:val="Prrafodelista"/>
              <w:numPr>
                <w:ilvl w:val="0"/>
                <w:numId w:val="41"/>
              </w:numPr>
              <w:rPr>
                <w:b/>
                <w:bCs/>
                <w:sz w:val="22"/>
                <w:szCs w:val="22"/>
              </w:rPr>
            </w:pPr>
            <w:r w:rsidRPr="008B038C">
              <w:rPr>
                <w:b/>
                <w:bCs/>
                <w:sz w:val="22"/>
                <w:szCs w:val="22"/>
              </w:rPr>
              <w:t>RF-035 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6E29A52B" w:rsidR="00CA246D" w:rsidRPr="00192C5D" w:rsidRDefault="008E4F93" w:rsidP="001D52D1">
            <w:pPr>
              <w:pStyle w:val="Prrafodelista"/>
              <w:numPr>
                <w:ilvl w:val="0"/>
                <w:numId w:val="41"/>
              </w:numPr>
              <w:rPr>
                <w:b/>
                <w:bCs/>
                <w:sz w:val="22"/>
                <w:szCs w:val="22"/>
              </w:rPr>
            </w:pPr>
            <w:r w:rsidRPr="008E4F93">
              <w:rPr>
                <w:b/>
                <w:bCs/>
                <w:sz w:val="22"/>
                <w:szCs w:val="22"/>
              </w:rPr>
              <w:t>RF-036 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 xml:space="preserve">El sistema debe notificar al diseñador cuando el administrador le asigne un nuevo </w:t>
            </w:r>
            <w:r w:rsidRPr="008E4F93">
              <w:rPr>
                <w:sz w:val="22"/>
                <w:szCs w:val="22"/>
              </w:rPr>
              <w:lastRenderedPageBreak/>
              <w:t>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lastRenderedPageBreak/>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55BF5CA5" w:rsidR="00CA246D" w:rsidRPr="00192C5D" w:rsidRDefault="00FD425E" w:rsidP="001D52D1">
            <w:pPr>
              <w:pStyle w:val="Prrafodelista"/>
              <w:numPr>
                <w:ilvl w:val="0"/>
                <w:numId w:val="41"/>
              </w:numPr>
              <w:rPr>
                <w:b/>
                <w:bCs/>
                <w:sz w:val="22"/>
                <w:szCs w:val="22"/>
              </w:rPr>
            </w:pPr>
            <w:r w:rsidRPr="00FD425E">
              <w:rPr>
                <w:b/>
                <w:bCs/>
                <w:sz w:val="22"/>
                <w:szCs w:val="22"/>
              </w:rPr>
              <w:t>RF-037 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4D01289E" w:rsidR="00CA246D" w:rsidRPr="00192C5D" w:rsidRDefault="00F10FD5" w:rsidP="001D52D1">
            <w:pPr>
              <w:pStyle w:val="Prrafodelista"/>
              <w:numPr>
                <w:ilvl w:val="0"/>
                <w:numId w:val="41"/>
              </w:numPr>
              <w:rPr>
                <w:b/>
                <w:bCs/>
                <w:sz w:val="22"/>
                <w:szCs w:val="22"/>
              </w:rPr>
            </w:pPr>
            <w:r w:rsidRPr="00F10FD5">
              <w:rPr>
                <w:b/>
                <w:bCs/>
                <w:sz w:val="22"/>
                <w:szCs w:val="22"/>
              </w:rPr>
              <w:t>RF-038 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2476F05B" w:rsidR="00CA246D" w:rsidRPr="00192C5D" w:rsidRDefault="007058A7" w:rsidP="001D52D1">
            <w:pPr>
              <w:pStyle w:val="Prrafodelista"/>
              <w:numPr>
                <w:ilvl w:val="0"/>
                <w:numId w:val="41"/>
              </w:numPr>
              <w:rPr>
                <w:b/>
                <w:bCs/>
                <w:sz w:val="22"/>
                <w:szCs w:val="22"/>
              </w:rPr>
            </w:pPr>
            <w:r w:rsidRPr="007058A7">
              <w:rPr>
                <w:b/>
                <w:bCs/>
                <w:sz w:val="22"/>
                <w:szCs w:val="22"/>
              </w:rPr>
              <w:t>RF-040 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lastRenderedPageBreak/>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lastRenderedPageBreak/>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3" w:name="_Toc191146803"/>
      <w:r w:rsidRPr="006302F2">
        <w:rPr>
          <w:sz w:val="22"/>
          <w:szCs w:val="16"/>
        </w:rPr>
        <w:t>Gestión de Análisis y Reportes</w:t>
      </w:r>
      <w:bookmarkEnd w:id="53"/>
    </w:p>
    <w:p w14:paraId="69BC40F2" w14:textId="029107D8" w:rsidR="00CD50AD" w:rsidRDefault="00CD50AD" w:rsidP="00CD50AD">
      <w:pPr>
        <w:pStyle w:val="Ttulo3"/>
        <w:rPr>
          <w:sz w:val="22"/>
          <w:szCs w:val="18"/>
        </w:rPr>
      </w:pPr>
      <w:bookmarkStart w:id="54" w:name="_Toc191146804"/>
      <w:r w:rsidRPr="00CD50AD">
        <w:rPr>
          <w:sz w:val="22"/>
          <w:szCs w:val="18"/>
        </w:rPr>
        <w:t>Requisitos Funcionales</w:t>
      </w:r>
      <w:bookmarkEnd w:id="5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39A57BAB" w:rsidR="008C5756" w:rsidRPr="00192C5D" w:rsidRDefault="008C5756" w:rsidP="001D52D1">
            <w:pPr>
              <w:pStyle w:val="Prrafodelista"/>
              <w:numPr>
                <w:ilvl w:val="0"/>
                <w:numId w:val="41"/>
              </w:numPr>
              <w:rPr>
                <w:b/>
                <w:bCs/>
                <w:sz w:val="22"/>
                <w:szCs w:val="22"/>
              </w:rPr>
            </w:pPr>
            <w:r w:rsidRPr="008C5756">
              <w:rPr>
                <w:b/>
                <w:bCs/>
                <w:sz w:val="22"/>
                <w:szCs w:val="22"/>
              </w:rPr>
              <w:t>RF-041 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5F402427" w:rsidR="008C5756" w:rsidRPr="00192C5D" w:rsidRDefault="000A1C83" w:rsidP="001D52D1">
            <w:pPr>
              <w:pStyle w:val="Prrafodelista"/>
              <w:numPr>
                <w:ilvl w:val="0"/>
                <w:numId w:val="41"/>
              </w:numPr>
              <w:rPr>
                <w:b/>
                <w:bCs/>
                <w:sz w:val="22"/>
                <w:szCs w:val="22"/>
              </w:rPr>
            </w:pPr>
            <w:r w:rsidRPr="000A1C83">
              <w:rPr>
                <w:b/>
                <w:bCs/>
                <w:sz w:val="22"/>
                <w:szCs w:val="22"/>
              </w:rPr>
              <w:t>RF-042 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B3C9596" w:rsidR="008C5756" w:rsidRPr="00192C5D" w:rsidRDefault="00637D2D" w:rsidP="001D52D1">
            <w:pPr>
              <w:pStyle w:val="Prrafodelista"/>
              <w:numPr>
                <w:ilvl w:val="0"/>
                <w:numId w:val="41"/>
              </w:numPr>
              <w:rPr>
                <w:b/>
                <w:bCs/>
                <w:sz w:val="22"/>
                <w:szCs w:val="22"/>
              </w:rPr>
            </w:pPr>
            <w:r w:rsidRPr="00637D2D">
              <w:rPr>
                <w:b/>
                <w:bCs/>
                <w:sz w:val="22"/>
                <w:szCs w:val="22"/>
              </w:rPr>
              <w:t>RF-043 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01C4B401" w:rsidR="008C5756" w:rsidRPr="00192C5D" w:rsidRDefault="003D6927" w:rsidP="001D52D1">
            <w:pPr>
              <w:pStyle w:val="Prrafodelista"/>
              <w:numPr>
                <w:ilvl w:val="0"/>
                <w:numId w:val="41"/>
              </w:numPr>
              <w:rPr>
                <w:b/>
                <w:bCs/>
                <w:sz w:val="22"/>
                <w:szCs w:val="22"/>
              </w:rPr>
            </w:pPr>
            <w:r w:rsidRPr="003D6927">
              <w:rPr>
                <w:b/>
                <w:bCs/>
                <w:sz w:val="22"/>
                <w:szCs w:val="22"/>
              </w:rPr>
              <w:t xml:space="preserve">F-044 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lastRenderedPageBreak/>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5" w:name="_Toc191146805"/>
      <w:r w:rsidRPr="00192C5D">
        <w:rPr>
          <w:sz w:val="22"/>
          <w:szCs w:val="22"/>
        </w:rPr>
        <w:t xml:space="preserve">Data </w:t>
      </w:r>
      <w:proofErr w:type="spellStart"/>
      <w:r w:rsidRPr="00192C5D">
        <w:rPr>
          <w:sz w:val="22"/>
          <w:szCs w:val="22"/>
        </w:rPr>
        <w:t>Requirements</w:t>
      </w:r>
      <w:bookmarkEnd w:id="47"/>
      <w:bookmarkEnd w:id="55"/>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6" w:name="_Toc352609396"/>
      <w:bookmarkStart w:id="57"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6"/>
      <w:bookmarkEnd w:id="57"/>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8" w:name="_Toc352609397"/>
      <w:bookmarkStart w:id="59" w:name="_Toc191146807"/>
      <w:r w:rsidRPr="00192C5D">
        <w:rPr>
          <w:sz w:val="22"/>
          <w:szCs w:val="22"/>
        </w:rPr>
        <w:t xml:space="preserve">Data </w:t>
      </w:r>
      <w:proofErr w:type="spellStart"/>
      <w:r w:rsidRPr="00192C5D">
        <w:rPr>
          <w:sz w:val="22"/>
          <w:szCs w:val="22"/>
        </w:rPr>
        <w:t>Dictionary</w:t>
      </w:r>
      <w:bookmarkEnd w:id="58"/>
      <w:bookmarkEnd w:id="59"/>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0" w:name="_Toc352609398"/>
      <w:bookmarkStart w:id="61" w:name="_Toc191146808"/>
      <w:proofErr w:type="spellStart"/>
      <w:r w:rsidRPr="00192C5D">
        <w:rPr>
          <w:sz w:val="22"/>
          <w:szCs w:val="22"/>
        </w:rPr>
        <w:t>Reports</w:t>
      </w:r>
      <w:bookmarkEnd w:id="60"/>
      <w:bookmarkEnd w:id="61"/>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2" w:name="_Toc352609399"/>
      <w:bookmarkStart w:id="63" w:name="_Toc191146809"/>
      <w:r w:rsidRPr="00192C5D">
        <w:rPr>
          <w:sz w:val="22"/>
          <w:szCs w:val="22"/>
          <w:lang w:val="en-US"/>
        </w:rPr>
        <w:t>Data Acquisition, Integrity, Retention, and Disposal</w:t>
      </w:r>
      <w:bookmarkEnd w:id="62"/>
      <w:bookmarkEnd w:id="63"/>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4" w:name="_Toc352609400"/>
      <w:bookmarkStart w:id="65"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30"/>
      <w:bookmarkEnd w:id="64"/>
      <w:bookmarkEnd w:id="65"/>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6" w:name="_Toc352609401"/>
      <w:bookmarkStart w:id="67" w:name="_Toc191146811"/>
      <w:proofErr w:type="spellStart"/>
      <w:r w:rsidRPr="00192C5D">
        <w:rPr>
          <w:sz w:val="22"/>
          <w:szCs w:val="22"/>
        </w:rPr>
        <w:t>User</w:t>
      </w:r>
      <w:proofErr w:type="spellEnd"/>
      <w:r w:rsidRPr="00192C5D">
        <w:rPr>
          <w:sz w:val="22"/>
          <w:szCs w:val="22"/>
        </w:rPr>
        <w:t xml:space="preserve"> Interfaces</w:t>
      </w:r>
      <w:bookmarkEnd w:id="66"/>
      <w:bookmarkEnd w:id="67"/>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w:t>
      </w:r>
      <w:r w:rsidRPr="00192C5D">
        <w:rPr>
          <w:rFonts w:ascii="Times New Roman" w:hAnsi="Times New Roman"/>
          <w:szCs w:val="22"/>
          <w:lang w:val="en-US"/>
        </w:rPr>
        <w:lastRenderedPageBreak/>
        <w:t>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8" w:name="_Toc439994685"/>
      <w:bookmarkStart w:id="69" w:name="_Toc352609402"/>
      <w:bookmarkStart w:id="70" w:name="_Toc191146812"/>
      <w:r w:rsidRPr="00192C5D">
        <w:rPr>
          <w:sz w:val="22"/>
          <w:szCs w:val="22"/>
        </w:rPr>
        <w:t>Software Interfaces</w:t>
      </w:r>
      <w:bookmarkEnd w:id="68"/>
      <w:bookmarkEnd w:id="69"/>
      <w:bookmarkEnd w:id="70"/>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1" w:name="_Toc439994684"/>
      <w:bookmarkStart w:id="72" w:name="_Toc352609403"/>
      <w:bookmarkStart w:id="73" w:name="_Toc191146813"/>
      <w:bookmarkStart w:id="74" w:name="_Toc439994686"/>
      <w:r w:rsidRPr="00192C5D">
        <w:rPr>
          <w:sz w:val="22"/>
          <w:szCs w:val="22"/>
        </w:rPr>
        <w:t>Hardware Interfaces</w:t>
      </w:r>
      <w:bookmarkEnd w:id="71"/>
      <w:bookmarkEnd w:id="72"/>
      <w:bookmarkEnd w:id="73"/>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5" w:name="_Toc352609404"/>
      <w:bookmarkStart w:id="76" w:name="_Toc191146814"/>
      <w:proofErr w:type="spellStart"/>
      <w:r w:rsidRPr="00192C5D">
        <w:rPr>
          <w:sz w:val="22"/>
          <w:szCs w:val="22"/>
        </w:rPr>
        <w:t>Communications</w:t>
      </w:r>
      <w:proofErr w:type="spellEnd"/>
      <w:r w:rsidRPr="00192C5D">
        <w:rPr>
          <w:sz w:val="22"/>
          <w:szCs w:val="22"/>
        </w:rPr>
        <w:t xml:space="preserve"> Interfaces</w:t>
      </w:r>
      <w:bookmarkEnd w:id="74"/>
      <w:bookmarkEnd w:id="75"/>
      <w:bookmarkEnd w:id="76"/>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7" w:name="_Toc439994690"/>
      <w:r>
        <w:rPr>
          <w:sz w:val="22"/>
          <w:szCs w:val="22"/>
        </w:rPr>
        <w:t>Requerimientos no funcionales</w:t>
      </w:r>
    </w:p>
    <w:p w14:paraId="66B31E75" w14:textId="77777777" w:rsidR="00221F06" w:rsidRDefault="00221F06" w:rsidP="00221F06">
      <w:pPr>
        <w:pStyle w:val="Ttulo2"/>
      </w:pPr>
      <w:bookmarkStart w:id="78" w:name="_Toc191581405"/>
      <w:r>
        <w:t>Usabilidad</w:t>
      </w:r>
      <w:bookmarkEnd w:id="7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 xml:space="preserve">La plataforma debe cumplir con el estándar WCAG 2.1 nivel AA para garantizar la accesibilidad a usuarios con discapacidades visuales y </w:t>
            </w:r>
            <w:r w:rsidRPr="00A53C9A">
              <w:lastRenderedPageBreak/>
              <w:t>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 xml:space="preserve">Normativas de accesibilidad y requerimientos de </w:t>
            </w:r>
            <w:proofErr w:type="spellStart"/>
            <w:r w:rsidRPr="001E389B">
              <w:t>stakeholders</w:t>
            </w:r>
            <w:proofErr w:type="spellEnd"/>
            <w:r w:rsidRPr="001E389B">
              <w:t>.</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79" w:name="_Toc191581406"/>
      <w:r>
        <w:t>Rendimiento</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0" w:name="_Toc191581407"/>
      <w:r>
        <w:t>Seguridad</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 xml:space="preserve">Proteger la privacidad y evitar filtraciones de </w:t>
            </w:r>
            <w:proofErr w:type="gramStart"/>
            <w:r w:rsidRPr="00E028DE">
              <w:t>datos.</w:t>
            </w:r>
            <w:r w:rsidRPr="00465231">
              <w:t>.</w:t>
            </w:r>
            <w:proofErr w:type="gramEnd"/>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1" w:name="_Toc191581408"/>
      <w:r>
        <w:lastRenderedPageBreak/>
        <w:t>Seguridad Operacional</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2" w:name="_Toc191581409"/>
      <w:r>
        <w:t>Interoperabilidad</w:t>
      </w:r>
      <w:bookmarkEnd w:id="82"/>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 xml:space="preserve">Requisito de </w:t>
            </w:r>
            <w:proofErr w:type="spellStart"/>
            <w:r w:rsidRPr="00377B7E">
              <w:t>stakeholders</w:t>
            </w:r>
            <w:proofErr w:type="spellEnd"/>
            <w:r w:rsidRPr="00377B7E">
              <w:t xml:space="preserve">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3" w:name="_Toc352609411"/>
      <w:bookmarkStart w:id="84" w:name="_Toc191146821"/>
      <w:bookmarkStart w:id="85" w:name="_Toc439994695"/>
      <w:bookmarkEnd w:id="77"/>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83"/>
      <w:bookmarkEnd w:id="84"/>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6" w:name="_Toc352609412"/>
      <w:bookmarkStart w:id="87"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85"/>
      <w:bookmarkEnd w:id="86"/>
      <w:bookmarkEnd w:id="87"/>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8" w:name="_Toc191146823"/>
      <w:proofErr w:type="spellStart"/>
      <w:r w:rsidRPr="00192C5D">
        <w:rPr>
          <w:sz w:val="22"/>
          <w:szCs w:val="22"/>
        </w:rPr>
        <w:t>Glossary</w:t>
      </w:r>
      <w:bookmarkEnd w:id="88"/>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89"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89"/>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F24A7" w14:textId="77777777" w:rsidR="00962EAE" w:rsidRPr="004961A9" w:rsidRDefault="00962EAE" w:rsidP="00AF61B3">
      <w:pPr>
        <w:spacing w:line="240" w:lineRule="auto"/>
      </w:pPr>
      <w:r w:rsidRPr="004961A9">
        <w:separator/>
      </w:r>
    </w:p>
    <w:p w14:paraId="17CE13D4" w14:textId="77777777" w:rsidR="00962EAE" w:rsidRPr="004961A9" w:rsidRDefault="00962EAE"/>
  </w:endnote>
  <w:endnote w:type="continuationSeparator" w:id="0">
    <w:p w14:paraId="1A07471D" w14:textId="77777777" w:rsidR="00962EAE" w:rsidRPr="004961A9" w:rsidRDefault="00962EAE" w:rsidP="00AF61B3">
      <w:pPr>
        <w:spacing w:line="240" w:lineRule="auto"/>
      </w:pPr>
      <w:r w:rsidRPr="004961A9">
        <w:continuationSeparator/>
      </w:r>
    </w:p>
    <w:p w14:paraId="243FF0CA" w14:textId="77777777" w:rsidR="00962EAE" w:rsidRPr="004961A9" w:rsidRDefault="00962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16710" w14:textId="77777777" w:rsidR="00962EAE" w:rsidRPr="004961A9" w:rsidRDefault="00962EAE" w:rsidP="00AF61B3">
      <w:pPr>
        <w:spacing w:line="240" w:lineRule="auto"/>
      </w:pPr>
      <w:r w:rsidRPr="004961A9">
        <w:separator/>
      </w:r>
    </w:p>
    <w:p w14:paraId="706B791F" w14:textId="77777777" w:rsidR="00962EAE" w:rsidRPr="004961A9" w:rsidRDefault="00962EAE"/>
  </w:footnote>
  <w:footnote w:type="continuationSeparator" w:id="0">
    <w:p w14:paraId="71246B57" w14:textId="77777777" w:rsidR="00962EAE" w:rsidRPr="004961A9" w:rsidRDefault="00962EAE" w:rsidP="00AF61B3">
      <w:pPr>
        <w:spacing w:line="240" w:lineRule="auto"/>
      </w:pPr>
      <w:r w:rsidRPr="004961A9">
        <w:continuationSeparator/>
      </w:r>
    </w:p>
    <w:p w14:paraId="1D36D2B5" w14:textId="77777777" w:rsidR="00962EAE" w:rsidRPr="004961A9" w:rsidRDefault="00962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596255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542B"/>
    <w:rsid w:val="00246D4F"/>
    <w:rsid w:val="002472F1"/>
    <w:rsid w:val="00247EA7"/>
    <w:rsid w:val="0025724A"/>
    <w:rsid w:val="00261530"/>
    <w:rsid w:val="0026483C"/>
    <w:rsid w:val="00283F9E"/>
    <w:rsid w:val="002906CC"/>
    <w:rsid w:val="00293177"/>
    <w:rsid w:val="002A09E9"/>
    <w:rsid w:val="002A1783"/>
    <w:rsid w:val="002A2CD0"/>
    <w:rsid w:val="002A76AA"/>
    <w:rsid w:val="002B509E"/>
    <w:rsid w:val="002C00FA"/>
    <w:rsid w:val="0030118E"/>
    <w:rsid w:val="00306713"/>
    <w:rsid w:val="00310647"/>
    <w:rsid w:val="00310C4B"/>
    <w:rsid w:val="00312F15"/>
    <w:rsid w:val="003166B2"/>
    <w:rsid w:val="00320A57"/>
    <w:rsid w:val="003376D2"/>
    <w:rsid w:val="00351F88"/>
    <w:rsid w:val="00360DE3"/>
    <w:rsid w:val="00372E91"/>
    <w:rsid w:val="00375198"/>
    <w:rsid w:val="003B5BC2"/>
    <w:rsid w:val="003C16CD"/>
    <w:rsid w:val="003D6927"/>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E2465"/>
    <w:rsid w:val="006F2D3C"/>
    <w:rsid w:val="00700FA0"/>
    <w:rsid w:val="007058A7"/>
    <w:rsid w:val="007205B5"/>
    <w:rsid w:val="00731FC9"/>
    <w:rsid w:val="007346BD"/>
    <w:rsid w:val="007360E6"/>
    <w:rsid w:val="0074084E"/>
    <w:rsid w:val="00746422"/>
    <w:rsid w:val="00746C1E"/>
    <w:rsid w:val="0074757B"/>
    <w:rsid w:val="007479C8"/>
    <w:rsid w:val="00751C0F"/>
    <w:rsid w:val="0075326D"/>
    <w:rsid w:val="00755601"/>
    <w:rsid w:val="00757E14"/>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F334B"/>
    <w:rsid w:val="00907D6A"/>
    <w:rsid w:val="00924894"/>
    <w:rsid w:val="009338C7"/>
    <w:rsid w:val="009448F6"/>
    <w:rsid w:val="009514C2"/>
    <w:rsid w:val="00955213"/>
    <w:rsid w:val="009621E9"/>
    <w:rsid w:val="00962EAE"/>
    <w:rsid w:val="009743BC"/>
    <w:rsid w:val="00974F34"/>
    <w:rsid w:val="0098301D"/>
    <w:rsid w:val="00995E77"/>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5</Pages>
  <Words>8602</Words>
  <Characters>4731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26</cp:revision>
  <cp:lastPrinted>2013-04-02T03:00:00Z</cp:lastPrinted>
  <dcterms:created xsi:type="dcterms:W3CDTF">2022-10-30T16:30:00Z</dcterms:created>
  <dcterms:modified xsi:type="dcterms:W3CDTF">2025-02-28T12:48:00Z</dcterms:modified>
</cp:coreProperties>
</file>